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E67AA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021FEFCC" wp14:editId="1E3F0435">
            <wp:simplePos x="0" y="0"/>
            <wp:positionH relativeFrom="page">
              <wp:posOffset>190091</wp:posOffset>
            </wp:positionH>
            <wp:positionV relativeFrom="page">
              <wp:posOffset>452120</wp:posOffset>
            </wp:positionV>
            <wp:extent cx="1965414" cy="103854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414" cy="1038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Asociación Grupo Guatemalteco de Mujeres-GGM</w:t>
      </w:r>
    </w:p>
    <w:p w14:paraId="424BB711" w14:textId="731961D6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de Fortalecimiento</w:t>
      </w:r>
      <w:r w:rsidR="00782C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cional </w:t>
      </w:r>
    </w:p>
    <w:p w14:paraId="6DBACE21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cimiento Institucional.</w:t>
      </w:r>
    </w:p>
    <w:p w14:paraId="3282C8B7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able de actualización de información: Mayra Argueta</w:t>
      </w:r>
    </w:p>
    <w:p w14:paraId="5E5AF0B7" w14:textId="558A73E2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de Elaboración: </w:t>
      </w:r>
      <w:r w:rsidR="00492B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7D9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 w:rsidR="00F27D9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61D18D52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e sobre Pertenencia sociolingüística.</w:t>
      </w:r>
    </w:p>
    <w:p w14:paraId="3F2771C2" w14:textId="48B10E62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 y año:</w:t>
      </w:r>
      <w:r w:rsidR="00F27D98">
        <w:rPr>
          <w:rFonts w:ascii="Times New Roman" w:eastAsia="Times New Roman" w:hAnsi="Times New Roman" w:cs="Times New Roman"/>
          <w:sz w:val="24"/>
          <w:szCs w:val="24"/>
        </w:rPr>
        <w:t xml:space="preserve"> septiembre</w:t>
      </w:r>
      <w:r w:rsidR="00782CFF">
        <w:rPr>
          <w:rFonts w:ascii="Times New Roman" w:eastAsia="Times New Roman" w:hAnsi="Times New Roman" w:cs="Times New Roman"/>
          <w:sz w:val="24"/>
          <w:szCs w:val="24"/>
        </w:rPr>
        <w:t>, 2024</w:t>
      </w:r>
    </w:p>
    <w:p w14:paraId="35CEC974" w14:textId="77777777" w:rsidR="00BC7AA4" w:rsidRDefault="00BC7AA4" w:rsidP="0078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132BEC" w14:textId="77777777" w:rsidR="00BC7AA4" w:rsidRDefault="00BC7A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88F332" w14:textId="77777777" w:rsidR="00BC7A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jeres sobrevivientes de violencia atendidas. </w:t>
      </w:r>
    </w:p>
    <w:tbl>
      <w:tblPr>
        <w:tblStyle w:val="a"/>
        <w:tblW w:w="92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  <w:gridCol w:w="1432"/>
        <w:gridCol w:w="836"/>
      </w:tblGrid>
      <w:tr w:rsidR="00BC7AA4" w14:paraId="526E8F86" w14:textId="77777777">
        <w:trPr>
          <w:trHeight w:val="481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03764"/>
            <w:vAlign w:val="center"/>
          </w:tcPr>
          <w:p w14:paraId="53E6A5AC" w14:textId="77777777" w:rsidR="00BC7AA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ATOS: ATENCIÓN INICIAL 2024</w:t>
            </w:r>
          </w:p>
        </w:tc>
      </w:tr>
      <w:tr w:rsidR="00BC7AA4" w14:paraId="65E00779" w14:textId="77777777" w:rsidTr="00F27D98">
        <w:trPr>
          <w:trHeight w:val="246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7684F1ED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GGM- CAIMUS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654200AA" w14:textId="1ACE64B8" w:rsidR="00BC7AA4" w:rsidRDefault="00F27D98" w:rsidP="00F2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Septiembre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3020656E" w14:textId="77777777" w:rsidR="00BC7AA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Total </w:t>
            </w:r>
          </w:p>
        </w:tc>
      </w:tr>
      <w:tr w:rsidR="00BC7AA4" w14:paraId="22BDE962" w14:textId="77777777" w:rsidTr="00F27D98">
        <w:trPr>
          <w:trHeight w:val="25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E8B96FB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M CAIMUS GUATEMAL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F5D9" w14:textId="742C296C" w:rsidR="00BC7AA4" w:rsidRDefault="002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576E" w14:textId="663303D5" w:rsidR="00BC7AA4" w:rsidRDefault="002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BC7AA4" w14:paraId="11351789" w14:textId="77777777" w:rsidTr="00F27D98">
        <w:trPr>
          <w:trHeight w:val="25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AF26F2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ESCUINTLA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03A7" w14:textId="1EDF368A" w:rsidR="00BC7AA4" w:rsidRDefault="00C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1388" w14:textId="403C4DA4" w:rsidR="00BC7AA4" w:rsidRDefault="00C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BC7AA4" w14:paraId="29044F5E" w14:textId="77777777" w:rsidTr="00F27D98">
        <w:trPr>
          <w:trHeight w:val="166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CD48F0D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M CAIMUS RABINAL BAJA VERAPAZ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CCF9" w14:textId="34B0E6AE" w:rsidR="00BC7AA4" w:rsidRDefault="00D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51D7" w14:textId="51FF544D" w:rsidR="00BC7AA4" w:rsidRDefault="00D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BC7AA4" w14:paraId="025D18F6" w14:textId="77777777" w:rsidTr="00F27D98">
        <w:trPr>
          <w:trHeight w:val="25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5658DB6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SUCHITEPÉQUEZ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3A50" w14:textId="3F6743A0" w:rsidR="00BC7AA4" w:rsidRDefault="002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D591" w14:textId="6E7AEDE7" w:rsidR="00BC7AA4" w:rsidRDefault="002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CA5BD9" w14:paraId="6DA1C1F1" w14:textId="77777777" w:rsidTr="00993177">
        <w:trPr>
          <w:trHeight w:val="25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D9EE31" w14:textId="029B817D" w:rsidR="00CA5BD9" w:rsidRDefault="00CA5BD9" w:rsidP="00CA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ÓVI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B937C42" w14:textId="1D5DB6AB" w:rsidR="00CA5BD9" w:rsidRDefault="00993177" w:rsidP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412BB21" w14:textId="7FADE29C" w:rsidR="00CA5BD9" w:rsidRPr="00993177" w:rsidRDefault="00993177" w:rsidP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A5BD9" w14:paraId="0A21414D" w14:textId="77777777" w:rsidTr="00F27D98">
        <w:trPr>
          <w:trHeight w:val="25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48933D74" w14:textId="77777777" w:rsidR="00CA5BD9" w:rsidRDefault="00CA5BD9" w:rsidP="00CA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53A96BCD" w14:textId="1DB0C179" w:rsidR="00CA5BD9" w:rsidRDefault="00993177" w:rsidP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25996E17" w14:textId="27433AC7" w:rsidR="00CA5BD9" w:rsidRDefault="00993177" w:rsidP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25</w:t>
            </w:r>
          </w:p>
        </w:tc>
      </w:tr>
    </w:tbl>
    <w:p w14:paraId="38D2CB63" w14:textId="56CC078A" w:rsidR="00BC7AA4" w:rsidRDefault="0000000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ente: Sistema de registro de información GGM-CAIMUS-</w:t>
      </w:r>
      <w:r w:rsidR="00F27D98">
        <w:rPr>
          <w:rFonts w:ascii="Times New Roman" w:eastAsia="Times New Roman" w:hAnsi="Times New Roman" w:cs="Times New Roman"/>
        </w:rPr>
        <w:t>septiembre</w:t>
      </w:r>
      <w:r>
        <w:rPr>
          <w:rFonts w:ascii="Times New Roman" w:eastAsia="Times New Roman" w:hAnsi="Times New Roman" w:cs="Times New Roman"/>
        </w:rPr>
        <w:t xml:space="preserve"> 2024.</w:t>
      </w:r>
    </w:p>
    <w:p w14:paraId="09D17973" w14:textId="77777777" w:rsidR="00BC7AA4" w:rsidRDefault="00BC7AA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42CD425" w14:textId="77777777" w:rsidR="00BC7AA4" w:rsidRDefault="00BC7AA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6D35F18" w14:textId="77777777" w:rsidR="00BC7A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865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étnico al que pertenecen las mujeres atendidas.</w:t>
      </w:r>
    </w:p>
    <w:tbl>
      <w:tblPr>
        <w:tblStyle w:val="a0"/>
        <w:tblW w:w="93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81"/>
        <w:gridCol w:w="1424"/>
        <w:gridCol w:w="1185"/>
        <w:gridCol w:w="1424"/>
        <w:gridCol w:w="1580"/>
        <w:gridCol w:w="1744"/>
        <w:gridCol w:w="829"/>
      </w:tblGrid>
      <w:tr w:rsidR="00993177" w14:paraId="79120223" w14:textId="77777777" w:rsidTr="00993177">
        <w:trPr>
          <w:trHeight w:val="10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F3D26A" w14:textId="77777777" w:rsidR="00993177" w:rsidRPr="00993177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931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ETNI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5DC1D47" w14:textId="77777777" w:rsidR="00993177" w:rsidRPr="00993177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931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GM-CAIMUS GUATEMAL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5BEE82" w14:textId="77777777" w:rsidR="00993177" w:rsidRPr="00993177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931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GGM-CAIMUS ESCUINTLA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49D9B02B" w14:textId="77777777" w:rsidR="00993177" w:rsidRPr="00993177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931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GM-CAIMUS RABINAL BAJA VERAPAZ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AA4DAE1" w14:textId="5F768420" w:rsidR="00993177" w:rsidRPr="00993177" w:rsidRDefault="00993177" w:rsidP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931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GM CAIMUS      MÓVI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F482B47" w14:textId="2A8A672C" w:rsidR="00993177" w:rsidRPr="00993177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931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GM- CAIMUS SUCHITEPÉQUEZ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B10B79" w14:textId="77777777" w:rsidR="00993177" w:rsidRPr="00993177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9317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CA5BD9" w14:paraId="46A6EFCE" w14:textId="77777777" w:rsidTr="00993177">
        <w:trPr>
          <w:trHeight w:val="109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3B345A6" w14:textId="77777777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3B6B1" w14:textId="52989CC6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45F6B" w14:textId="647B66DD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CD71C7" w14:textId="1EB8A4E7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C5D" w14:textId="1C953AB6" w:rsidR="00CA5BD9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93F8" w14:textId="38133E73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2F435F2C" w14:textId="44D3A4EF" w:rsidR="00CA5BD9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CA5BD9" w14:paraId="2C27D7F6" w14:textId="77777777" w:rsidTr="00993177">
        <w:trPr>
          <w:trHeight w:val="112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D4A7CFE" w14:textId="77777777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tiz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9D6DD" w14:textId="34BD68B1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4DE22" w14:textId="6BD0713A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EAB651" w14:textId="2C9AE7F1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4D7" w14:textId="23FA0D2B" w:rsidR="00CA5BD9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ED8E" w14:textId="6A2E8CC6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46866043" w14:textId="47A170E9" w:rsidR="00CA5BD9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CA5BD9" w14:paraId="1BED8A9F" w14:textId="77777777" w:rsidTr="00993177">
        <w:trPr>
          <w:trHeight w:val="134"/>
        </w:trPr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F94C83E" w14:textId="77777777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59D2BE20" w14:textId="27BCD7A4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4D4B608" w14:textId="01EFE538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CE4D6"/>
            <w:vAlign w:val="bottom"/>
          </w:tcPr>
          <w:p w14:paraId="6F5813AA" w14:textId="401FB803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22F75662" w14:textId="60B7B8B5" w:rsidR="00CA5BD9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</w:tcPr>
          <w:p w14:paraId="20F75AE5" w14:textId="7E83D7B6" w:rsidR="00CA5BD9" w:rsidRDefault="00CA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4C66B9AA" w14:textId="5A3E2200" w:rsidR="00CA5BD9" w:rsidRDefault="0099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25</w:t>
            </w:r>
          </w:p>
        </w:tc>
      </w:tr>
    </w:tbl>
    <w:p w14:paraId="02EBC3C4" w14:textId="4F7161E9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Fuente: Sistema de registro de información GGM-CAIMUS-</w:t>
      </w:r>
      <w:r w:rsidR="00F27D98">
        <w:rPr>
          <w:rFonts w:ascii="Times New Roman" w:eastAsia="Times New Roman" w:hAnsi="Times New Roman" w:cs="Times New Roman"/>
        </w:rPr>
        <w:t xml:space="preserve"> septiembre</w:t>
      </w:r>
      <w:r>
        <w:rPr>
          <w:rFonts w:ascii="Times New Roman" w:eastAsia="Times New Roman" w:hAnsi="Times New Roman" w:cs="Times New Roman"/>
        </w:rPr>
        <w:t xml:space="preserve"> 2024.</w:t>
      </w:r>
    </w:p>
    <w:p w14:paraId="29C1ED0D" w14:textId="77777777" w:rsidR="00BC7AA4" w:rsidRDefault="00BC7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AFE412" w14:textId="77777777" w:rsidR="00BC7AA4" w:rsidRDefault="00BC7A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CD3092" w14:textId="77777777" w:rsidR="00BC7AA4" w:rsidRDefault="00BC7AA4"/>
    <w:p w14:paraId="7FCD4D6B" w14:textId="77777777" w:rsidR="00BC7AA4" w:rsidRDefault="00BC7AA4"/>
    <w:sectPr w:rsidR="00BC7AA4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A5046"/>
    <w:multiLevelType w:val="multilevel"/>
    <w:tmpl w:val="C1161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A4"/>
    <w:rsid w:val="0023374C"/>
    <w:rsid w:val="002826ED"/>
    <w:rsid w:val="0045718E"/>
    <w:rsid w:val="00492BA2"/>
    <w:rsid w:val="004933EE"/>
    <w:rsid w:val="005B56B6"/>
    <w:rsid w:val="006974E4"/>
    <w:rsid w:val="00782CFF"/>
    <w:rsid w:val="00993177"/>
    <w:rsid w:val="00A55ED9"/>
    <w:rsid w:val="00A70A2A"/>
    <w:rsid w:val="00AA7B66"/>
    <w:rsid w:val="00B53DBB"/>
    <w:rsid w:val="00BA4AD2"/>
    <w:rsid w:val="00BC7AA4"/>
    <w:rsid w:val="00C57844"/>
    <w:rsid w:val="00CA5BD9"/>
    <w:rsid w:val="00DC5369"/>
    <w:rsid w:val="00F27D98"/>
    <w:rsid w:val="00F7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27AE"/>
  <w15:docId w15:val="{4A8727B1-C701-4191-99F8-BC9EC7AA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7E103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/i+oijPB9XmPa+Bswt44X5m0WA==">CgMxLjA4AHIhMVVaam1QM3JDS3doSlR0ZDZpVWxwV3Rud3VPWmdNRF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34F05E-786B-4527-852E-F509205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15</dc:creator>
  <cp:lastModifiedBy>GGM</cp:lastModifiedBy>
  <cp:revision>13</cp:revision>
  <dcterms:created xsi:type="dcterms:W3CDTF">2024-08-05T21:54:00Z</dcterms:created>
  <dcterms:modified xsi:type="dcterms:W3CDTF">2024-12-11T17:20:00Z</dcterms:modified>
</cp:coreProperties>
</file>